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09" w:rsidRPr="00090509" w:rsidRDefault="00BB695F" w:rsidP="000905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ŁOSZENIE NR </w:t>
      </w:r>
      <w:r w:rsidR="007D4EE4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/1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7D4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NIA </w:t>
      </w:r>
      <w:r w:rsidR="00325FD4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AA24C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ARCA 2014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OKU</w:t>
      </w:r>
    </w:p>
    <w:p w:rsidR="00090509" w:rsidRPr="00090509" w:rsidRDefault="00090509" w:rsidP="00090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O  NABORZE NA WOLNE STANOWISKO URZĘDNICZE W POWIATOWYM URZĘDZIE PRACY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 W BRZEZINACH</w:t>
      </w:r>
    </w:p>
    <w:p w:rsidR="00090509" w:rsidRPr="00090509" w:rsidRDefault="00090509" w:rsidP="00090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sz w:val="20"/>
          <w:szCs w:val="20"/>
        </w:rPr>
        <w:t>1. Powiatowy Urząd Pracy w Brzezinach, ul. Sienkiewicza 11, 95-060 Brzeziny, e-mail: lobr@praca.gov.pl ogłasza nabór na wolne stanowisko urzędnicze:</w:t>
      </w: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0509" w:rsidRDefault="00AD3637" w:rsidP="00BD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90509" w:rsidRPr="00090509">
        <w:rPr>
          <w:rFonts w:ascii="Times New Roman" w:eastAsia="Times New Roman" w:hAnsi="Times New Roman" w:cs="Times New Roman"/>
          <w:b/>
          <w:sz w:val="20"/>
          <w:szCs w:val="20"/>
        </w:rPr>
        <w:t xml:space="preserve">pośrednika pracy </w:t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090509" w:rsidRPr="00090509">
        <w:rPr>
          <w:rFonts w:ascii="Times New Roman" w:eastAsia="Times New Roman" w:hAnsi="Times New Roman" w:cs="Times New Roman"/>
          <w:b/>
          <w:sz w:val="20"/>
          <w:szCs w:val="20"/>
        </w:rPr>
        <w:t xml:space="preserve"> stażysty</w:t>
      </w:r>
      <w:r w:rsidR="00325FD4">
        <w:rPr>
          <w:rFonts w:ascii="Times New Roman" w:eastAsia="Times New Roman" w:hAnsi="Times New Roman" w:cs="Times New Roman"/>
          <w:b/>
          <w:sz w:val="20"/>
          <w:szCs w:val="20"/>
        </w:rPr>
        <w:t xml:space="preserve"> do pośrednika pracy</w:t>
      </w:r>
    </w:p>
    <w:p w:rsidR="00BD33B1" w:rsidRPr="00090509" w:rsidRDefault="00BD33B1" w:rsidP="00BD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sz w:val="20"/>
          <w:szCs w:val="20"/>
        </w:rPr>
        <w:t xml:space="preserve">Liczba miejsc: </w:t>
      </w:r>
      <w:r w:rsidRPr="0009050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D363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D363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D363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9050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0509" w:rsidRPr="00090509" w:rsidRDefault="00090509" w:rsidP="000108A1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 Podstawa prawna zatrudnienia: 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umowa o pracę zgodnie z art. 25 K</w:t>
      </w:r>
      <w:r w:rsidR="000108A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deksu pracy, </w:t>
      </w:r>
    </w:p>
    <w:p w:rsidR="000F77D8" w:rsidRDefault="00090509" w:rsidP="00010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wymiar czasu pracy: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ab/>
      </w:r>
      <w:r w:rsidR="000108A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pełny etat,</w:t>
      </w:r>
    </w:p>
    <w:p w:rsidR="00501E97" w:rsidRDefault="004D2B0D" w:rsidP="009511F7">
      <w:pPr>
        <w:tabs>
          <w:tab w:val="left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mowa o pracę na czas</w:t>
      </w:r>
      <w:r w:rsidR="00B659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kreślony</w:t>
      </w:r>
      <w:r w:rsidR="00946AB7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328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</w:t>
      </w:r>
      <w:r w:rsidR="000F77D8">
        <w:rPr>
          <w:rFonts w:ascii="Times New Roman" w:eastAsia="Times New Roman" w:hAnsi="Times New Roman" w:cs="Times New Roman"/>
          <w:b/>
          <w:bCs/>
          <w:sz w:val="20"/>
          <w:szCs w:val="20"/>
        </w:rPr>
        <w:t>ramach  Poddziałania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F77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6.1.2 PO KL</w:t>
      </w:r>
      <w:r w:rsidR="00632862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501E97" w:rsidRDefault="00501E97" w:rsidP="000F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77D8" w:rsidRDefault="00282ECA" w:rsidP="000F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 w:rsidR="00501E97">
        <w:rPr>
          <w:rFonts w:ascii="Times New Roman" w:eastAsia="Times New Roman" w:hAnsi="Times New Roman" w:cs="Times New Roman"/>
          <w:b/>
          <w:bCs/>
          <w:sz w:val="20"/>
          <w:szCs w:val="20"/>
        </w:rPr>
        <w:t>miejsce wykonywania pracy: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501E9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01E9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Brzeziny i teren powiatu brzezińskiego</w:t>
      </w:r>
    </w:p>
    <w:p w:rsidR="00090509" w:rsidRPr="000F77D8" w:rsidRDefault="00090509" w:rsidP="000F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</w:t>
      </w:r>
    </w:p>
    <w:p w:rsid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Cs/>
          <w:iCs/>
          <w:sz w:val="20"/>
          <w:szCs w:val="20"/>
        </w:rPr>
        <w:t>W przypadku osób podejmujących po raz pierwszy  pracę na stanowisku urzędniczym umow</w:t>
      </w:r>
      <w:r w:rsidR="00091489">
        <w:rPr>
          <w:rFonts w:ascii="Times New Roman" w:eastAsia="Times New Roman" w:hAnsi="Times New Roman" w:cs="Times New Roman"/>
          <w:bCs/>
          <w:iCs/>
          <w:sz w:val="20"/>
          <w:szCs w:val="20"/>
        </w:rPr>
        <w:t>a</w:t>
      </w:r>
      <w:r w:rsidRPr="0009050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o pracę </w:t>
      </w:r>
      <w:r w:rsidR="00B65984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może zostać </w:t>
      </w:r>
      <w:r w:rsidR="0033257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zawarta </w:t>
      </w:r>
      <w:r w:rsidR="00B65984">
        <w:rPr>
          <w:rFonts w:ascii="Times New Roman" w:eastAsia="Times New Roman" w:hAnsi="Times New Roman" w:cs="Times New Roman"/>
          <w:bCs/>
          <w:iCs/>
          <w:sz w:val="20"/>
          <w:szCs w:val="20"/>
        </w:rPr>
        <w:t>na czas nie dłuższy niż do 6 miesięcy</w:t>
      </w:r>
      <w:r w:rsidR="00091489">
        <w:rPr>
          <w:rFonts w:ascii="Times New Roman" w:eastAsia="Times New Roman" w:hAnsi="Times New Roman" w:cs="Times New Roman"/>
          <w:bCs/>
          <w:iCs/>
          <w:sz w:val="20"/>
          <w:szCs w:val="20"/>
        </w:rPr>
        <w:t>;</w:t>
      </w:r>
      <w:r w:rsidR="00B65984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09148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stosunek pracy może zostać rozwiązany </w:t>
      </w:r>
      <w:r w:rsidR="00091489">
        <w:rPr>
          <w:rFonts w:ascii="Times New Roman" w:eastAsia="Times New Roman" w:hAnsi="Times New Roman" w:cs="Times New Roman"/>
          <w:bCs/>
          <w:iCs/>
          <w:sz w:val="20"/>
          <w:szCs w:val="20"/>
        </w:rPr>
        <w:br/>
        <w:t>za dwutygodniowym wypowiedzeniem</w:t>
      </w:r>
      <w:r w:rsidR="009511F7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A154DD">
        <w:rPr>
          <w:rFonts w:ascii="Times New Roman" w:eastAsia="Times New Roman" w:hAnsi="Times New Roman" w:cs="Times New Roman"/>
          <w:bCs/>
          <w:iCs/>
          <w:sz w:val="20"/>
          <w:szCs w:val="20"/>
        </w:rPr>
        <w:t>( art. 16 ustawy z dnia 21 listopada 2008 r. o pracownikach samorządowych)</w:t>
      </w:r>
      <w:r w:rsidR="00091489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  <w:r w:rsidR="00B747D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DF76B3" w:rsidRDefault="00DF76B3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DF76B3" w:rsidRPr="000A3986" w:rsidRDefault="0072295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0A398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Pracodawca zatrudnia mniej niż 25 pracowników w przeliczeniu na pełny wymiar czasu pracy i nie jest zobowiązany na podstawie art. 21 ustawy o rehabilitacji zawodowej i społecznej oraz zatrudnianiu osób niepełnosprawnych do dokonywania miesięcznych wpłat </w:t>
      </w:r>
      <w:r w:rsidR="00282ECA" w:rsidRPr="000A398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a Państwowy Fundusz Rehabilitacji Osób Niepełnosprawnych.</w:t>
      </w: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 </w:t>
      </w:r>
      <w:r w:rsidR="00CD0C74">
        <w:rPr>
          <w:rFonts w:ascii="Times New Roman" w:eastAsia="Times New Roman" w:hAnsi="Times New Roman" w:cs="Times New Roman"/>
          <w:b/>
          <w:bCs/>
          <w:sz w:val="20"/>
          <w:szCs w:val="20"/>
        </w:rPr>
        <w:t>Główne obowiązki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a stanowisku urzędniczym.:</w:t>
      </w:r>
      <w:r w:rsidRPr="0009050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</w:t>
      </w:r>
    </w:p>
    <w:p w:rsidR="00E405E2" w:rsidRPr="00070343" w:rsidRDefault="00E405E2" w:rsidP="0007034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0343">
        <w:rPr>
          <w:rFonts w:ascii="Times New Roman" w:eastAsia="Times New Roman" w:hAnsi="Times New Roman" w:cs="Times New Roman"/>
          <w:sz w:val="20"/>
          <w:szCs w:val="20"/>
        </w:rPr>
        <w:t xml:space="preserve">udzielanie kompleksowej pomocy bezrobotnym i poszukującym pracy w uzyskaniu odpowiedniego  </w:t>
      </w:r>
    </w:p>
    <w:p w:rsidR="008550C7" w:rsidRDefault="00E405E2" w:rsidP="00E405E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7034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atrudnienia,    </w:t>
      </w:r>
    </w:p>
    <w:p w:rsidR="00924E74" w:rsidRPr="00070343" w:rsidRDefault="00E405E2" w:rsidP="0007034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0343">
        <w:rPr>
          <w:rFonts w:ascii="Times New Roman" w:eastAsia="Times New Roman" w:hAnsi="Times New Roman" w:cs="Times New Roman"/>
          <w:sz w:val="20"/>
          <w:szCs w:val="20"/>
        </w:rPr>
        <w:t xml:space="preserve">rozpoznawanie oczekiwań i możliwości bezrobotnych w zakresie poszukiwania pracy i prowadzenie </w:t>
      </w:r>
    </w:p>
    <w:p w:rsidR="00A348BC" w:rsidRDefault="00E405E2" w:rsidP="00070343">
      <w:p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7034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obowiązującej  w tym zakresie dokumentacji,</w:t>
      </w:r>
      <w:r w:rsidR="000703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24E74" w:rsidRPr="00A348BC" w:rsidRDefault="00E405E2" w:rsidP="00A348B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8BC">
        <w:rPr>
          <w:rFonts w:ascii="Times New Roman" w:eastAsia="Times New Roman" w:hAnsi="Times New Roman" w:cs="Times New Roman"/>
          <w:sz w:val="20"/>
          <w:szCs w:val="20"/>
        </w:rPr>
        <w:t xml:space="preserve">współpraca z </w:t>
      </w:r>
      <w:r w:rsidR="000E6E3A">
        <w:rPr>
          <w:rFonts w:ascii="Times New Roman" w:eastAsia="Times New Roman" w:hAnsi="Times New Roman" w:cs="Times New Roman"/>
          <w:sz w:val="20"/>
          <w:szCs w:val="20"/>
        </w:rPr>
        <w:t>pracownikami kluczowymi</w:t>
      </w:r>
      <w:r w:rsidR="00070343" w:rsidRPr="00A348BC">
        <w:rPr>
          <w:rFonts w:ascii="Times New Roman" w:eastAsia="Times New Roman" w:hAnsi="Times New Roman" w:cs="Times New Roman"/>
          <w:sz w:val="20"/>
          <w:szCs w:val="20"/>
        </w:rPr>
        <w:t xml:space="preserve"> w celu określenia  </w:t>
      </w:r>
      <w:r w:rsidRPr="00A348BC">
        <w:rPr>
          <w:rFonts w:ascii="Times New Roman" w:eastAsia="Times New Roman" w:hAnsi="Times New Roman" w:cs="Times New Roman"/>
          <w:sz w:val="20"/>
          <w:szCs w:val="20"/>
        </w:rPr>
        <w:t xml:space="preserve">predyspozycji zawodowych </w:t>
      </w:r>
      <w:r w:rsidR="00A348BC">
        <w:rPr>
          <w:rFonts w:ascii="Times New Roman" w:eastAsia="Times New Roman" w:hAnsi="Times New Roman" w:cs="Times New Roman"/>
          <w:sz w:val="20"/>
          <w:szCs w:val="20"/>
        </w:rPr>
        <w:br/>
      </w:r>
      <w:r w:rsidRPr="00A348BC">
        <w:rPr>
          <w:rFonts w:ascii="Times New Roman" w:eastAsia="Times New Roman" w:hAnsi="Times New Roman" w:cs="Times New Roman"/>
          <w:sz w:val="20"/>
          <w:szCs w:val="20"/>
        </w:rPr>
        <w:t>i osobowościowych</w:t>
      </w:r>
      <w:r w:rsidR="00070343" w:rsidRPr="00A348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48BC">
        <w:rPr>
          <w:rFonts w:ascii="Times New Roman" w:eastAsia="Times New Roman" w:hAnsi="Times New Roman" w:cs="Times New Roman"/>
          <w:sz w:val="20"/>
          <w:szCs w:val="20"/>
        </w:rPr>
        <w:t>do pracy lub przekwalifikowania bezrobotnych,</w:t>
      </w:r>
    </w:p>
    <w:p w:rsidR="000470C6" w:rsidRPr="00070343" w:rsidRDefault="00E405E2" w:rsidP="0007034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0343">
        <w:rPr>
          <w:rFonts w:ascii="Times New Roman" w:eastAsia="Times New Roman" w:hAnsi="Times New Roman" w:cs="Times New Roman"/>
          <w:sz w:val="20"/>
          <w:szCs w:val="20"/>
        </w:rPr>
        <w:t>realizacja indywidualnych planów działania,</w:t>
      </w:r>
    </w:p>
    <w:p w:rsidR="00924E74" w:rsidRDefault="000E6E3A" w:rsidP="0007034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zyjmowanie i </w:t>
      </w:r>
      <w:r w:rsidR="00E405E2" w:rsidRPr="00070343">
        <w:rPr>
          <w:rFonts w:ascii="Times New Roman" w:eastAsia="Times New Roman" w:hAnsi="Times New Roman" w:cs="Times New Roman"/>
          <w:sz w:val="20"/>
          <w:szCs w:val="20"/>
        </w:rPr>
        <w:t>realizacja ofert prac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informacji o wolnym miejscu zatrudnienia od pracodawców,</w:t>
      </w:r>
      <w:r w:rsidR="00E405E2" w:rsidRPr="00070343">
        <w:rPr>
          <w:rFonts w:ascii="Times New Roman" w:eastAsia="Times New Roman" w:hAnsi="Times New Roman" w:cs="Times New Roman"/>
          <w:sz w:val="20"/>
          <w:szCs w:val="20"/>
        </w:rPr>
        <w:t xml:space="preserve"> w tym odbywanie wizyt bezpośrednio u pracodawc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6E3A" w:rsidRDefault="000E6E3A" w:rsidP="0007034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ktualizacja danych z zakresu prowadzonej problematyki w systemie informatycznym,</w:t>
      </w:r>
    </w:p>
    <w:p w:rsidR="000E6E3A" w:rsidRPr="00070343" w:rsidRDefault="000E6E3A" w:rsidP="0007034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spółpraca z  urzędami pracy w zakresie wymiany informacji o możliwościach uzyskania zatrudnienia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i szkolenia na terenie ich działania.</w:t>
      </w:r>
    </w:p>
    <w:p w:rsidR="008550C7" w:rsidRPr="00090509" w:rsidRDefault="008550C7" w:rsidP="008550C7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  Wymagania niezbędne do </w:t>
      </w:r>
      <w:r w:rsidR="007229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odjęcia pracy 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a stanowisku:</w:t>
      </w:r>
    </w:p>
    <w:p w:rsidR="00090509" w:rsidRPr="00090509" w:rsidRDefault="00090509" w:rsidP="000905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posiadanie obywatelstwa polskiego lub wykazanie się znajomością języka polskiego potwierdzoną dokumentem określonym w przepisach o służbie cywilnej,</w:t>
      </w:r>
    </w:p>
    <w:p w:rsidR="00090509" w:rsidRPr="00090509" w:rsidRDefault="00090509" w:rsidP="000905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posiadanie pełnej zdolności do czynności prawnych oraz korzystanie z pełni praw publicznych,</w:t>
      </w:r>
    </w:p>
    <w:p w:rsidR="00AC0FFF" w:rsidRDefault="00090509" w:rsidP="000905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0FFF">
        <w:rPr>
          <w:rFonts w:ascii="Times New Roman" w:eastAsia="Times New Roman" w:hAnsi="Times New Roman" w:cs="Times New Roman"/>
          <w:sz w:val="20"/>
          <w:szCs w:val="20"/>
        </w:rPr>
        <w:t>posiadanie wykształcenia wyższego</w:t>
      </w:r>
      <w:r w:rsidR="00AC0FFF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325FD4" w:rsidRDefault="009511F7" w:rsidP="000905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 przypadku stanowiska urzędniczego pośrednik pracy – stażysta: wykształcenie wyższe; w przypadku stanowiska urzędniczego pośrednik pracy: wykształcenie wyższe i co najmniej roczny staż pracy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w zakresie pośrednictwa pracy,</w:t>
      </w:r>
    </w:p>
    <w:p w:rsidR="00090509" w:rsidRPr="00AC0FFF" w:rsidRDefault="00090509" w:rsidP="00070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0FFF">
        <w:rPr>
          <w:rFonts w:ascii="Times New Roman" w:eastAsia="Times New Roman" w:hAnsi="Times New Roman" w:cs="Times New Roman"/>
          <w:sz w:val="20"/>
          <w:szCs w:val="20"/>
        </w:rPr>
        <w:t>nieposiadanie skazania prawomocnym wyrokiem sądu za umyślne przestępstwo ścigane z oskarżenia publicznego lub umyślne przestępstwo skarbowe,</w:t>
      </w:r>
    </w:p>
    <w:p w:rsidR="00090509" w:rsidRDefault="00090509" w:rsidP="000905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nieposzlakowan</w:t>
      </w:r>
      <w:r w:rsidR="00AD387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>opini</w:t>
      </w:r>
      <w:r w:rsidR="00AD387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90509" w:rsidRDefault="00090509" w:rsidP="000905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znajomość przepisów ustaw:</w:t>
      </w:r>
    </w:p>
    <w:p w:rsidR="00090509" w:rsidRDefault="00090509" w:rsidP="0009050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z dnia 20 kwietnia 2004r. o promocji zatrudnienia i instytucjach    rynku pracy  (tekst jednolity Dz. U. 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br/>
        <w:t>z 20</w:t>
      </w:r>
      <w:r w:rsidR="00D6674F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 r., poz. </w:t>
      </w:r>
      <w:r w:rsidR="00D6674F">
        <w:rPr>
          <w:rFonts w:ascii="Times New Roman" w:eastAsia="Times New Roman" w:hAnsi="Times New Roman" w:cs="Times New Roman"/>
          <w:sz w:val="20"/>
          <w:szCs w:val="20"/>
        </w:rPr>
        <w:t>674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 ze zm.)</w:t>
      </w:r>
      <w:r w:rsidR="009511F7">
        <w:rPr>
          <w:rFonts w:ascii="Times New Roman" w:eastAsia="Times New Roman" w:hAnsi="Times New Roman" w:cs="Times New Roman"/>
          <w:sz w:val="20"/>
          <w:szCs w:val="20"/>
        </w:rPr>
        <w:t xml:space="preserve"> oraz przepisów wykonawczych do ustawy,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0509" w:rsidRDefault="00090509" w:rsidP="0009050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z dnia 29 sierpnia 1997 r. o ochronie danych osobowych (Dz. U. z 20</w:t>
      </w:r>
      <w:r w:rsidR="00877786">
        <w:rPr>
          <w:rFonts w:ascii="Times New Roman" w:eastAsia="Times New Roman" w:hAnsi="Times New Roman" w:cs="Times New Roman"/>
          <w:sz w:val="20"/>
          <w:szCs w:val="20"/>
        </w:rPr>
        <w:t>02 r.  Nr 133, poz. 883 ze zm.).</w:t>
      </w:r>
    </w:p>
    <w:p w:rsidR="00523E28" w:rsidRDefault="00523E28" w:rsidP="00523E2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.  Wymagania dodatkowe </w:t>
      </w:r>
      <w:r w:rsidR="004C6C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do wykonywania zadań na stanowisku :</w:t>
      </w:r>
    </w:p>
    <w:p w:rsidR="00587F24" w:rsidRDefault="00090509" w:rsidP="00587F24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32578">
        <w:rPr>
          <w:rFonts w:ascii="Times New Roman" w:eastAsia="Times New Roman" w:hAnsi="Times New Roman" w:cs="Times New Roman"/>
          <w:bCs/>
          <w:sz w:val="20"/>
          <w:szCs w:val="20"/>
        </w:rPr>
        <w:t>znajomość obsługi komputera ( pakiet MS Office)</w:t>
      </w:r>
      <w:r w:rsidR="00070343">
        <w:rPr>
          <w:rFonts w:ascii="Times New Roman" w:eastAsia="Times New Roman" w:hAnsi="Times New Roman" w:cs="Times New Roman"/>
          <w:bCs/>
          <w:sz w:val="20"/>
          <w:szCs w:val="20"/>
        </w:rPr>
        <w:t>, urządzeń biurowych i audiowizualnych</w:t>
      </w:r>
      <w:r w:rsidR="004C6C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:rsidR="004C6C9B" w:rsidRDefault="004C6C9B" w:rsidP="004C6C9B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umiejętność efektywnego komunikowania się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4C6C9B" w:rsidRDefault="004C6C9B" w:rsidP="004C6C9B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wysoka kultura osobista,</w:t>
      </w:r>
    </w:p>
    <w:p w:rsidR="004C6C9B" w:rsidRDefault="004C6C9B" w:rsidP="004C6C9B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umiejętność pracy w zespole</w:t>
      </w:r>
      <w:r w:rsidR="009511F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9511F7" w:rsidRDefault="009511F7" w:rsidP="004C6C9B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odporność na stres,</w:t>
      </w:r>
    </w:p>
    <w:p w:rsidR="009511F7" w:rsidRDefault="009511F7" w:rsidP="004C6C9B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gotowość do samokształcenia.</w:t>
      </w:r>
    </w:p>
    <w:p w:rsidR="004C6C9B" w:rsidRDefault="004C6C9B" w:rsidP="004C6C9B">
      <w:pPr>
        <w:widowControl w:val="0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6C9B" w:rsidRPr="004C6C9B" w:rsidRDefault="004C6C9B" w:rsidP="007E70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6F">
        <w:rPr>
          <w:rFonts w:ascii="Times New Roman" w:eastAsia="Times New Roman" w:hAnsi="Times New Roman" w:cs="Times New Roman"/>
          <w:b/>
          <w:sz w:val="20"/>
          <w:szCs w:val="20"/>
        </w:rPr>
        <w:t>*W toku naboru Komisja wyłania nie więcej niż 5 najlepszych kandydatów, spełniających wymagania niezbędne oraz w największym stopniu spełniających wymag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706F">
        <w:rPr>
          <w:rFonts w:ascii="Times New Roman" w:eastAsia="Times New Roman" w:hAnsi="Times New Roman" w:cs="Times New Roman"/>
          <w:b/>
          <w:sz w:val="20"/>
          <w:szCs w:val="20"/>
        </w:rPr>
        <w:t>dodatkowe</w:t>
      </w:r>
      <w:r w:rsidR="00282ECA" w:rsidRPr="007E706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587F24" w:rsidRDefault="00587F24" w:rsidP="00587F24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87F24" w:rsidRDefault="00587F24" w:rsidP="00587F2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87F24">
        <w:rPr>
          <w:rFonts w:ascii="Times New Roman" w:eastAsia="Times New Roman" w:hAnsi="Times New Roman" w:cs="Times New Roman"/>
          <w:b/>
          <w:bCs/>
          <w:sz w:val="20"/>
          <w:szCs w:val="20"/>
        </w:rPr>
        <w:t>6. Warunki pracy na stanowisku:</w:t>
      </w:r>
    </w:p>
    <w:p w:rsidR="00587F24" w:rsidRDefault="00587F24" w:rsidP="00587F24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87F2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1) </w:t>
      </w:r>
      <w:r w:rsidR="001E7EC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praca w zespole pośredników pracy,</w:t>
      </w:r>
    </w:p>
    <w:p w:rsidR="00587F24" w:rsidRDefault="00587F24" w:rsidP="00587F24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2) </w:t>
      </w:r>
      <w:r w:rsidR="001E7EC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stanowisko pracy związane jest z obsługą klienta</w:t>
      </w:r>
      <w:r w:rsidR="00031D71">
        <w:rPr>
          <w:rFonts w:ascii="Times New Roman" w:eastAsia="Times New Roman" w:hAnsi="Times New Roman" w:cs="Times New Roman"/>
          <w:bCs/>
          <w:sz w:val="20"/>
          <w:szCs w:val="20"/>
        </w:rPr>
        <w:t xml:space="preserve">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racą przy komputerze,</w:t>
      </w:r>
    </w:p>
    <w:p w:rsidR="00031D71" w:rsidRDefault="00031D71" w:rsidP="00587F24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3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możliwość wyjazdów służbowych, związanych z powierzonymi obowiązkami,</w:t>
      </w:r>
    </w:p>
    <w:p w:rsidR="00D6674F" w:rsidRDefault="00D6674F" w:rsidP="00587F24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3)     oświetlenie światłem naturalnym i sztucznym,</w:t>
      </w:r>
    </w:p>
    <w:p w:rsidR="00587F24" w:rsidRPr="00587F24" w:rsidRDefault="00D6674F" w:rsidP="00587F24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4</w:t>
      </w:r>
      <w:r w:rsidR="00587F24">
        <w:rPr>
          <w:rFonts w:ascii="Times New Roman" w:eastAsia="Times New Roman" w:hAnsi="Times New Roman" w:cs="Times New Roman"/>
          <w:bCs/>
          <w:sz w:val="20"/>
          <w:szCs w:val="20"/>
        </w:rPr>
        <w:t xml:space="preserve">)  </w:t>
      </w:r>
      <w:r w:rsidR="001E7EC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7F24">
        <w:rPr>
          <w:rFonts w:ascii="Times New Roman" w:eastAsia="Times New Roman" w:hAnsi="Times New Roman" w:cs="Times New Roman"/>
          <w:bCs/>
          <w:sz w:val="20"/>
          <w:szCs w:val="20"/>
        </w:rPr>
        <w:t>szkodliwe warunki nie występują.</w:t>
      </w:r>
    </w:p>
    <w:p w:rsidR="00A3433C" w:rsidRDefault="00A3433C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0509" w:rsidRPr="00090509" w:rsidRDefault="00282ECA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.  Wymagane dokumenty:</w:t>
      </w:r>
    </w:p>
    <w:p w:rsidR="00090509" w:rsidRPr="00090509" w:rsidRDefault="00090509" w:rsidP="000108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kwestionariusz osobowy dla osoby ubiegającej się o zatrudnienie, curriculum vitae i list motywacyjn</w:t>
      </w:r>
      <w:r w:rsidR="00DB55D4">
        <w:rPr>
          <w:rFonts w:ascii="Times New Roman" w:eastAsia="Times New Roman" w:hAnsi="Times New Roman" w:cs="Times New Roman"/>
          <w:sz w:val="20"/>
          <w:szCs w:val="20"/>
        </w:rPr>
        <w:t xml:space="preserve">y, </w:t>
      </w:r>
    </w:p>
    <w:p w:rsidR="00090509" w:rsidRPr="00090509" w:rsidRDefault="00090509" w:rsidP="000905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kopi</w:t>
      </w:r>
      <w:r w:rsidR="00DB55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 dokumentów potwierdzających posiadane wykształcenie, dodatkowe kwalifikacje,  świadectw</w:t>
      </w:r>
      <w:r w:rsidR="00DB55D4">
        <w:rPr>
          <w:rFonts w:ascii="Times New Roman" w:eastAsia="Times New Roman" w:hAnsi="Times New Roman" w:cs="Times New Roman"/>
          <w:sz w:val="20"/>
          <w:szCs w:val="20"/>
        </w:rPr>
        <w:t>a pracy lub inne dokumenty potwierdzające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 staż pracy poświadczone przez kandydata za zgodność </w:t>
      </w:r>
      <w:r w:rsidR="00DB55D4">
        <w:rPr>
          <w:rFonts w:ascii="Times New Roman" w:eastAsia="Times New Roman" w:hAnsi="Times New Roman" w:cs="Times New Roman"/>
          <w:sz w:val="20"/>
          <w:szCs w:val="20"/>
        </w:rPr>
        <w:br/>
      </w:r>
      <w:r w:rsidRPr="00090509">
        <w:rPr>
          <w:rFonts w:ascii="Times New Roman" w:eastAsia="Times New Roman" w:hAnsi="Times New Roman" w:cs="Times New Roman"/>
          <w:sz w:val="20"/>
          <w:szCs w:val="20"/>
        </w:rPr>
        <w:t>z oryginałem</w:t>
      </w:r>
      <w:r w:rsidR="00E559D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90509" w:rsidRPr="00090509" w:rsidRDefault="00090509" w:rsidP="000905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oświadczenie kandydata o posiadaniu pełnej zdolności do czynności prawnych oraz korzystaniu 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br/>
        <w:t>z pełni praw publicznych,</w:t>
      </w:r>
    </w:p>
    <w:p w:rsidR="00090509" w:rsidRPr="00090509" w:rsidRDefault="00090509" w:rsidP="000905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oświadczenie kandydata potwierdzające  brak prawomocnego skazania za umyślne przestępstwo ścigane 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br/>
        <w:t>z oskarżenia publicznego lub umyślne przestępstwo skarbowe,</w:t>
      </w:r>
    </w:p>
    <w:p w:rsidR="00090509" w:rsidRPr="00090509" w:rsidRDefault="00090509" w:rsidP="000905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oświadczenie kandydata o wyrażeniu zgody na przetwarzanie danych osobowych do celów  rekrutacji,</w:t>
      </w:r>
    </w:p>
    <w:p w:rsidR="00090509" w:rsidRPr="00090509" w:rsidRDefault="00090509" w:rsidP="000905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sz w:val="20"/>
          <w:szCs w:val="20"/>
        </w:rPr>
        <w:t>kserokopia dowodu osobistego lub oświadczenie kandydata o posiadaniu obywatelstwa polskiego,</w:t>
      </w:r>
    </w:p>
    <w:p w:rsidR="00090509" w:rsidRDefault="00DB55D4" w:rsidP="000905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opie opinii</w:t>
      </w:r>
      <w:r w:rsidR="00090509" w:rsidRPr="00090509">
        <w:rPr>
          <w:rFonts w:ascii="Times New Roman" w:eastAsia="Times New Roman" w:hAnsi="Times New Roman" w:cs="Times New Roman"/>
          <w:sz w:val="20"/>
          <w:szCs w:val="20"/>
        </w:rPr>
        <w:t xml:space="preserve"> o pracy, bądź referencj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090509" w:rsidRPr="00090509">
        <w:rPr>
          <w:rFonts w:ascii="Times New Roman" w:eastAsia="Times New Roman" w:hAnsi="Times New Roman" w:cs="Times New Roman"/>
          <w:sz w:val="20"/>
          <w:szCs w:val="20"/>
        </w:rPr>
        <w:t xml:space="preserve"> z poprzednich miejsc pracy, jeżeli kandydat takie posiada</w:t>
      </w:r>
      <w:r>
        <w:rPr>
          <w:rFonts w:ascii="Times New Roman" w:eastAsia="Times New Roman" w:hAnsi="Times New Roman" w:cs="Times New Roman"/>
          <w:sz w:val="20"/>
          <w:szCs w:val="20"/>
        </w:rPr>
        <w:t>, poświadczone przez kandydata za zgodność z oryginałem.</w:t>
      </w:r>
    </w:p>
    <w:p w:rsidR="00DB55D4" w:rsidRDefault="00DB55D4" w:rsidP="00DB55D4">
      <w:p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55D4" w:rsidRPr="00DB55D4" w:rsidRDefault="00DB55D4" w:rsidP="00DB5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okumenty o których mowa w punkcie  </w:t>
      </w:r>
      <w:r w:rsidR="00A3433C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 1),  3), 4), 5), 6) powinny być podpisane własnoręcznym podpisem</w:t>
      </w: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0509" w:rsidRPr="00090509" w:rsidRDefault="00A3433C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.  Miejsce składania lub przesyłania dokumentów:</w:t>
      </w:r>
    </w:p>
    <w:p w:rsidR="00090509" w:rsidRDefault="00090509" w:rsidP="0009050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Powiatowy Urząd Pracy w Brzezinach,  95-060 Brzeziny, ul. Sienkiewicza 11 pokój </w:t>
      </w:r>
      <w:r w:rsidR="00ED6E3F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r </w:t>
      </w:r>
      <w:r w:rsidR="00ED6E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4 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z dopiskiem na kopercie 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„Oferta pracy na stanowisko</w:t>
      </w:r>
      <w:r w:rsidRPr="0009050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25FD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pośrednika pracy- stażysty</w:t>
      </w:r>
      <w:r w:rsidR="00325F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D6E3F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325FD4">
        <w:rPr>
          <w:rFonts w:ascii="Times New Roman" w:eastAsia="Times New Roman" w:hAnsi="Times New Roman" w:cs="Times New Roman"/>
          <w:b/>
          <w:bCs/>
          <w:sz w:val="20"/>
          <w:szCs w:val="20"/>
        </w:rPr>
        <w:t>do pośrednika pracy</w:t>
      </w:r>
      <w:r w:rsidR="00A348B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”. 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głoszenie Nr </w:t>
      </w:r>
      <w:r w:rsidR="007D4EE4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/1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nia </w:t>
      </w:r>
      <w:r w:rsidR="00F47E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25FD4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AA24C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325F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>marca 2014</w:t>
      </w:r>
      <w:r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.”</w:t>
      </w:r>
    </w:p>
    <w:p w:rsidR="00A3433C" w:rsidRDefault="00A3433C" w:rsidP="000905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0509" w:rsidRDefault="00A3433C" w:rsidP="000905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.  Termin składania dokumentów</w:t>
      </w:r>
      <w:r w:rsidR="00090509" w:rsidRPr="00090509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do dnia</w:t>
      </w:r>
      <w:r w:rsidR="001B47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47E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25FD4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AA24C6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6D116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>marca</w:t>
      </w:r>
      <w:r w:rsidR="00A348B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B47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201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A348B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roku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 </w:t>
      </w:r>
      <w:proofErr w:type="spellStart"/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>godz</w:t>
      </w:r>
      <w:proofErr w:type="spellEnd"/>
      <w:r w:rsidR="005F32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6674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A300CA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6674F" w:rsidRPr="00D6674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00</w:t>
      </w:r>
      <w:r w:rsidR="00090509" w:rsidRPr="00090509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0852B3" w:rsidRPr="000852B3" w:rsidRDefault="000852B3" w:rsidP="000905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852B3"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0852B3">
        <w:rPr>
          <w:rFonts w:ascii="Times New Roman" w:eastAsia="Times New Roman" w:hAnsi="Times New Roman" w:cs="Times New Roman"/>
          <w:bCs/>
          <w:sz w:val="18"/>
          <w:szCs w:val="18"/>
        </w:rPr>
        <w:t>oznacza datę, w której dokumenty znajdują się w Powiatowym Urzędzie Pracy w Brzezinach/</w:t>
      </w:r>
    </w:p>
    <w:p w:rsidR="00090509" w:rsidRPr="000852B3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6033D" w:rsidRPr="00566742" w:rsidRDefault="00B74100" w:rsidP="000108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 w:rsidR="000108A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16033D" w:rsidRPr="00566742">
        <w:rPr>
          <w:rFonts w:ascii="Times New Roman" w:hAnsi="Times New Roman" w:cs="Times New Roman"/>
          <w:b/>
          <w:bCs/>
          <w:sz w:val="20"/>
        </w:rPr>
        <w:t xml:space="preserve">Informacje dodatkowe: </w:t>
      </w:r>
    </w:p>
    <w:p w:rsidR="0016033D" w:rsidRPr="00566742" w:rsidRDefault="0016033D" w:rsidP="000108A1">
      <w:pPr>
        <w:numPr>
          <w:ilvl w:val="0"/>
          <w:numId w:val="5"/>
        </w:numPr>
        <w:spacing w:after="0" w:line="240" w:lineRule="auto"/>
        <w:ind w:hanging="391"/>
        <w:jc w:val="both"/>
        <w:rPr>
          <w:rFonts w:ascii="Times New Roman" w:hAnsi="Times New Roman" w:cs="Times New Roman"/>
          <w:sz w:val="20"/>
        </w:rPr>
      </w:pPr>
      <w:r w:rsidRPr="00566742">
        <w:rPr>
          <w:rFonts w:ascii="Times New Roman" w:hAnsi="Times New Roman" w:cs="Times New Roman"/>
          <w:sz w:val="20"/>
        </w:rPr>
        <w:t xml:space="preserve">druk kwestionariusza, o którym mowa w pkt </w:t>
      </w:r>
      <w:r w:rsidR="00B74100">
        <w:rPr>
          <w:rFonts w:ascii="Times New Roman" w:hAnsi="Times New Roman" w:cs="Times New Roman"/>
          <w:sz w:val="20"/>
        </w:rPr>
        <w:t>7</w:t>
      </w:r>
      <w:r w:rsidR="00587F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66742">
        <w:rPr>
          <w:rFonts w:ascii="Times New Roman" w:hAnsi="Times New Roman" w:cs="Times New Roman"/>
          <w:sz w:val="20"/>
        </w:rPr>
        <w:t>ppkt</w:t>
      </w:r>
      <w:proofErr w:type="spellEnd"/>
      <w:r w:rsidRPr="00566742">
        <w:rPr>
          <w:rFonts w:ascii="Times New Roman" w:hAnsi="Times New Roman" w:cs="Times New Roman"/>
          <w:sz w:val="20"/>
        </w:rPr>
        <w:t xml:space="preserve"> 1, dostępny jest na stronie Biuletynu  Informacji Publicznej Powiatowego Urzędu Pracy w Brzezinach,  a także w siedzibie Powiatowego Urzędu Pracy </w:t>
      </w:r>
      <w:r w:rsidRPr="00566742">
        <w:rPr>
          <w:rFonts w:ascii="Times New Roman" w:hAnsi="Times New Roman" w:cs="Times New Roman"/>
          <w:sz w:val="20"/>
        </w:rPr>
        <w:br/>
        <w:t>w Brzezinach,  pokój Nr 14,</w:t>
      </w:r>
    </w:p>
    <w:p w:rsidR="0016033D" w:rsidRPr="00566742" w:rsidRDefault="0016033D" w:rsidP="001603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ie będą rozpatrywane oferty złożone po terminie, </w:t>
      </w:r>
      <w:r w:rsidRPr="00566742">
        <w:rPr>
          <w:rFonts w:ascii="Times New Roman" w:hAnsi="Times New Roman" w:cs="Times New Roman"/>
          <w:sz w:val="20"/>
        </w:rPr>
        <w:t xml:space="preserve">   </w:t>
      </w:r>
    </w:p>
    <w:p w:rsidR="0016033D" w:rsidRPr="00566742" w:rsidRDefault="0016033D" w:rsidP="001603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66742">
        <w:rPr>
          <w:rFonts w:ascii="Times New Roman" w:hAnsi="Times New Roman" w:cs="Times New Roman"/>
          <w:sz w:val="20"/>
        </w:rPr>
        <w:t>w przypadku ofert aplikacyjnych  przesłanych pocztą, za datę złożenia oferty przyjmuje się d</w:t>
      </w:r>
      <w:r>
        <w:rPr>
          <w:rFonts w:ascii="Times New Roman" w:hAnsi="Times New Roman" w:cs="Times New Roman"/>
          <w:sz w:val="20"/>
        </w:rPr>
        <w:t xml:space="preserve">atę  doręczenia  </w:t>
      </w:r>
      <w:r w:rsidRPr="00566742">
        <w:rPr>
          <w:rFonts w:ascii="Times New Roman" w:hAnsi="Times New Roman" w:cs="Times New Roman"/>
          <w:sz w:val="20"/>
        </w:rPr>
        <w:t>przesyłki do PUP w Brzezinach</w:t>
      </w:r>
    </w:p>
    <w:p w:rsidR="0016033D" w:rsidRPr="00566742" w:rsidRDefault="0016033D" w:rsidP="001603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66742">
        <w:rPr>
          <w:rFonts w:ascii="Times New Roman" w:hAnsi="Times New Roman" w:cs="Times New Roman"/>
          <w:sz w:val="20"/>
        </w:rPr>
        <w:t>w ofercie proszę podać numer telefonu do kontaktu,</w:t>
      </w:r>
    </w:p>
    <w:p w:rsidR="0016033D" w:rsidRDefault="0016033D" w:rsidP="001603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oby, które spełnią wymagania formalne zostaną zaproszone  do Urzędu w celu dalszego postępowania rekrutacyjnego</w:t>
      </w:r>
      <w:r w:rsidR="000108A1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 w ramach którego przewidziane jest między innymi sprawdzenie wiadomości z zakresu znajomości zagadnień wymienionych w punkcie 4 </w:t>
      </w:r>
      <w:proofErr w:type="spellStart"/>
      <w:r>
        <w:rPr>
          <w:rFonts w:ascii="Times New Roman" w:hAnsi="Times New Roman" w:cs="Times New Roman"/>
          <w:sz w:val="20"/>
        </w:rPr>
        <w:t>ppkt</w:t>
      </w:r>
      <w:proofErr w:type="spellEnd"/>
      <w:r>
        <w:rPr>
          <w:rFonts w:ascii="Times New Roman" w:hAnsi="Times New Roman" w:cs="Times New Roman"/>
          <w:sz w:val="20"/>
        </w:rPr>
        <w:t xml:space="preserve"> 6,</w:t>
      </w:r>
    </w:p>
    <w:p w:rsidR="0016033D" w:rsidRDefault="0016033D" w:rsidP="001603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nformacja o wyniku naboru, obejmująca imię i nazwisko wybranego kandydata oraz miejsce jego zamieszkania w rozumieniu przepisów Kodeksu cywilnego, zostanie opublikowana w Biuletynie Informacji Publicznej Powiatowego Urzędu Pracy w Brzezinach na stronie </w:t>
      </w:r>
      <w:hyperlink r:id="rId9" w:history="1">
        <w:r w:rsidRPr="00AB03F7">
          <w:rPr>
            <w:rStyle w:val="Hipercze"/>
            <w:rFonts w:ascii="Times New Roman" w:hAnsi="Times New Roman" w:cs="Times New Roman"/>
            <w:sz w:val="20"/>
          </w:rPr>
          <w:t>www.pup-brzeziny.pl</w:t>
        </w:r>
      </w:hyperlink>
      <w:r>
        <w:rPr>
          <w:rFonts w:ascii="Times New Roman" w:hAnsi="Times New Roman" w:cs="Times New Roman"/>
          <w:sz w:val="20"/>
        </w:rPr>
        <w:t xml:space="preserve"> oraz </w:t>
      </w:r>
      <w:r>
        <w:rPr>
          <w:rFonts w:ascii="Times New Roman" w:hAnsi="Times New Roman" w:cs="Times New Roman"/>
          <w:sz w:val="20"/>
        </w:rPr>
        <w:br/>
        <w:t xml:space="preserve">w siedzibie Powiatowego Urzędu Pracy w Brzezinach przy ul. Sienkiewicza 11 na tablicy ogłoszeń </w:t>
      </w:r>
      <w:r w:rsidR="00ED6E3F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 xml:space="preserve">na parterze, </w:t>
      </w:r>
    </w:p>
    <w:p w:rsidR="0016033D" w:rsidRPr="00566742" w:rsidRDefault="0016033D" w:rsidP="001603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ormacje o kandydatach, którzy zgłosili się do naboru, stanowią informację publiczną w zakresie objętym wymaganiami związanymi ze stanowiskiem określonym w ogłoszeniu o naborze,</w:t>
      </w:r>
    </w:p>
    <w:p w:rsidR="0016033D" w:rsidRDefault="0016033D" w:rsidP="001603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66742">
        <w:rPr>
          <w:rFonts w:ascii="Times New Roman" w:hAnsi="Times New Roman" w:cs="Times New Roman"/>
          <w:sz w:val="20"/>
        </w:rPr>
        <w:t xml:space="preserve">kandydat wybrany w naborze do zatrudnienia będzie zobowiązany przedłożyć w PUP w Brzezinach, </w:t>
      </w:r>
      <w:r w:rsidRPr="00566742">
        <w:rPr>
          <w:rFonts w:ascii="Times New Roman" w:hAnsi="Times New Roman" w:cs="Times New Roman"/>
          <w:sz w:val="20"/>
        </w:rPr>
        <w:br/>
        <w:t xml:space="preserve">w terminie do 30 dni od daty zatrudnienia, oryginał ważnego zaświadczenia zawierającego informację </w:t>
      </w:r>
      <w:r w:rsidRPr="00566742">
        <w:rPr>
          <w:rFonts w:ascii="Times New Roman" w:hAnsi="Times New Roman" w:cs="Times New Roman"/>
          <w:sz w:val="20"/>
        </w:rPr>
        <w:br/>
        <w:t xml:space="preserve">o niebyciu skazanym prawomocnym wyrokiem sądu za umyślne przestępstwo ścigane z oskarżenia publicznego lub umyślne przestępstwo skarbowe, uzyskanego </w:t>
      </w:r>
      <w:r w:rsidRPr="00566742">
        <w:rPr>
          <w:rFonts w:ascii="Times New Roman" w:hAnsi="Times New Roman" w:cs="Times New Roman"/>
          <w:b/>
          <w:sz w:val="20"/>
        </w:rPr>
        <w:t>na koszt kandydata</w:t>
      </w:r>
      <w:r w:rsidRPr="00566742">
        <w:rPr>
          <w:rFonts w:ascii="Times New Roman" w:hAnsi="Times New Roman" w:cs="Times New Roman"/>
          <w:sz w:val="20"/>
        </w:rPr>
        <w:t xml:space="preserve"> z Krajowego Rejestru Karnego.     </w:t>
      </w:r>
    </w:p>
    <w:p w:rsidR="00D6674F" w:rsidRPr="00566742" w:rsidRDefault="00ED6E3F" w:rsidP="001603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</w:t>
      </w:r>
      <w:r w:rsidR="00D6674F">
        <w:rPr>
          <w:rFonts w:ascii="Times New Roman" w:hAnsi="Times New Roman" w:cs="Times New Roman"/>
          <w:sz w:val="20"/>
        </w:rPr>
        <w:t xml:space="preserve">abór zostanie </w:t>
      </w:r>
      <w:r w:rsidR="00EF1B5C">
        <w:rPr>
          <w:rFonts w:ascii="Times New Roman" w:hAnsi="Times New Roman" w:cs="Times New Roman"/>
          <w:sz w:val="20"/>
        </w:rPr>
        <w:t xml:space="preserve">rozstrzygnięty </w:t>
      </w:r>
      <w:r w:rsidR="00D6674F">
        <w:rPr>
          <w:rFonts w:ascii="Times New Roman" w:hAnsi="Times New Roman" w:cs="Times New Roman"/>
          <w:sz w:val="20"/>
        </w:rPr>
        <w:t>w oparciu o wynik rozmowy kwalifikacyjnej.</w:t>
      </w:r>
    </w:p>
    <w:p w:rsidR="0016033D" w:rsidRDefault="0016033D" w:rsidP="0016033D">
      <w:pPr>
        <w:spacing w:after="0" w:line="240" w:lineRule="auto"/>
        <w:jc w:val="both"/>
        <w:rPr>
          <w:sz w:val="20"/>
        </w:rPr>
      </w:pPr>
    </w:p>
    <w:p w:rsidR="00AC0FFF" w:rsidRDefault="00AC0FFF" w:rsidP="00090509">
      <w:p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0FFF" w:rsidRPr="00090509" w:rsidRDefault="00AC0FFF" w:rsidP="00090509">
      <w:p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090509" w:rsidRPr="00090509" w:rsidRDefault="00090509" w:rsidP="000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0509" w:rsidRPr="00090509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509" w:rsidRPr="00090509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509" w:rsidRPr="00090509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509" w:rsidRPr="00090509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509" w:rsidRPr="00090509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509" w:rsidRPr="00090509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509" w:rsidRPr="00090509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509" w:rsidRDefault="00090509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505" w:rsidRDefault="00E52505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505" w:rsidRDefault="00E52505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505" w:rsidRDefault="00E52505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505" w:rsidRDefault="00E52505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505" w:rsidRDefault="00E52505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505" w:rsidRDefault="00E52505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8BC" w:rsidRDefault="00A348BC" w:rsidP="000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348BC" w:rsidSect="00E52505">
      <w:headerReference w:type="default" r:id="rId10"/>
      <w:footerReference w:type="default" r:id="rId11"/>
      <w:pgSz w:w="11906" w:h="16838"/>
      <w:pgMar w:top="1417" w:right="1417" w:bottom="1417" w:left="1417" w:header="62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7E" w:rsidRDefault="00A4377E" w:rsidP="00CF6541">
      <w:pPr>
        <w:spacing w:after="0" w:line="240" w:lineRule="auto"/>
      </w:pPr>
      <w:r>
        <w:separator/>
      </w:r>
    </w:p>
  </w:endnote>
  <w:endnote w:type="continuationSeparator" w:id="0">
    <w:p w:rsidR="00A4377E" w:rsidRDefault="00A4377E" w:rsidP="00CF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99" w:rsidRPr="007A0C99" w:rsidRDefault="00A4377E">
    <w:pPr>
      <w:pStyle w:val="Stopka"/>
    </w:pPr>
    <w:r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3.85pt;margin-top:19.55pt;width:56.4pt;height:37pt;z-index:251663360">
          <v:imagedata r:id="rId1" o:title=""/>
          <w10:wrap type="squar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7pt;margin-top:55.55pt;width:3in;height:36pt;z-index:251664384" filled="f" stroked="f">
          <v:textbox style="mso-next-textbox:#_x0000_s2058">
            <w:txbxContent>
              <w:p w:rsidR="007A0C99" w:rsidRDefault="00AE7F14" w:rsidP="00BB62C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Realizator projektu</w:t>
                </w:r>
              </w:p>
              <w:p w:rsidR="00BB62CC" w:rsidRPr="007557A1" w:rsidRDefault="00AE7F14" w:rsidP="00BB62C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Powiatowy Urząd Pracy w Brzezinach</w:t>
                </w:r>
              </w:p>
              <w:p w:rsidR="007A0C99" w:rsidRDefault="00A4377E" w:rsidP="00682920"/>
            </w:txbxContent>
          </v:textbox>
          <w10:wrap type="square"/>
        </v:shape>
      </w:pict>
    </w:r>
    <w:r>
      <w:rPr>
        <w:noProof/>
      </w:rPr>
      <w:pict>
        <v:shape id="_x0000_s2056" type="#_x0000_t202" style="position:absolute;margin-left:252pt;margin-top:55.55pt;width:189pt;height:25.15pt;z-index:251662336" filled="f" stroked="f">
          <v:textbox style="mso-next-textbox:#_x0000_s2056">
            <w:txbxContent>
              <w:p w:rsidR="00682920" w:rsidRPr="007557A1" w:rsidRDefault="00AE7F14" w:rsidP="00682920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Instytucja Pośrednicząca 2 stopnia</w:t>
                </w:r>
              </w:p>
              <w:p w:rsidR="00682920" w:rsidRDefault="00A4377E" w:rsidP="00682920"/>
            </w:txbxContent>
          </v:textbox>
          <w10:wrap type="square"/>
        </v:shape>
      </w:pict>
    </w:r>
    <w:r>
      <w:rPr>
        <w:rFonts w:ascii="Calibri" w:hAnsi="Calibri"/>
        <w:noProof/>
      </w:rPr>
      <w:pict>
        <v:shape id="_x0000_s2055" type="#_x0000_t75" style="position:absolute;margin-left:315pt;margin-top:19.55pt;width:52.65pt;height:37.35pt;z-index:251661312">
          <v:imagedata r:id="rId2" o:title="wup_color"/>
          <w10:wrap type="square"/>
        </v:shape>
      </w:pict>
    </w:r>
    <w:r>
      <w:pict>
        <v:rect id="_x0000_i1026" style="width:0;height:1.5pt" o:hralign="center" o:hrstd="t" o:hr="t" fillcolor="#9d9da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7E" w:rsidRDefault="00A4377E" w:rsidP="00CF6541">
      <w:pPr>
        <w:spacing w:after="0" w:line="240" w:lineRule="auto"/>
      </w:pPr>
      <w:r>
        <w:separator/>
      </w:r>
    </w:p>
  </w:footnote>
  <w:footnote w:type="continuationSeparator" w:id="0">
    <w:p w:rsidR="00A4377E" w:rsidRDefault="00A4377E" w:rsidP="00CF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20" w:rsidRDefault="00A4377E" w:rsidP="003C7566">
    <w:pPr>
      <w:jc w:val="right"/>
    </w:pPr>
  </w:p>
  <w:p w:rsidR="00682920" w:rsidRDefault="00A4377E" w:rsidP="0068292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3.9pt;margin-top:-45pt;width:401.75pt;height:70.8pt;z-index:251660288">
          <v:imagedata r:id="rId1" o:title="luty09_ciagznakow_kolor"/>
          <w10:wrap type="square"/>
        </v:shape>
      </w:pict>
    </w:r>
  </w:p>
  <w:p w:rsidR="00682920" w:rsidRDefault="00A4377E" w:rsidP="00682920">
    <w:pPr>
      <w:pStyle w:val="Nagwek"/>
    </w:pPr>
    <w:r>
      <w:pict>
        <v:rect id="_x0000_i1025" style="width:0;height:1.5pt" o:hralign="center" o:hrstd="t" o:hr="t" fillcolor="#9d9da1" stroked="f"/>
      </w:pict>
    </w:r>
  </w:p>
  <w:p w:rsidR="00682920" w:rsidRPr="008E3FCF" w:rsidRDefault="00AE7F14" w:rsidP="00682920">
    <w:pPr>
      <w:jc w:val="center"/>
      <w:rPr>
        <w:rFonts w:ascii="Calibri" w:hAnsi="Calibri"/>
      </w:rPr>
    </w:pPr>
    <w:r>
      <w:rPr>
        <w:rFonts w:ascii="Calibri" w:hAnsi="Calibri"/>
      </w:rPr>
      <w:t xml:space="preserve"> Projekt "Stawiamy na profesjonalizm</w:t>
    </w:r>
    <w:r w:rsidR="00BD33B1">
      <w:rPr>
        <w:rFonts w:ascii="Calibri" w:hAnsi="Calibri"/>
      </w:rPr>
      <w:t xml:space="preserve"> </w:t>
    </w:r>
    <w:r w:rsidR="002A00BA">
      <w:rPr>
        <w:rFonts w:ascii="Calibri" w:hAnsi="Calibri"/>
      </w:rPr>
      <w:t>V</w:t>
    </w:r>
    <w:r w:rsidRPr="008E3FCF">
      <w:rPr>
        <w:rFonts w:ascii="Calibri" w:hAnsi="Calibri"/>
      </w:rPr>
      <w:t xml:space="preserve">" współfinansowany ze środków Unii Europejskiej </w:t>
    </w:r>
    <w:r>
      <w:rPr>
        <w:rFonts w:ascii="Calibri" w:hAnsi="Calibri"/>
      </w:rPr>
      <w:t xml:space="preserve">             </w:t>
    </w:r>
    <w:r w:rsidR="00E52505">
      <w:rPr>
        <w:rFonts w:ascii="Calibri" w:hAnsi="Calibri"/>
      </w:rPr>
      <w:br/>
    </w:r>
    <w:r w:rsidRPr="008E3FCF">
      <w:rPr>
        <w:rFonts w:ascii="Calibri" w:hAnsi="Calibri"/>
      </w:rPr>
      <w:t>w ramach Europejskiego Funduszu Społecznego</w:t>
    </w:r>
  </w:p>
  <w:p w:rsidR="008E3FCF" w:rsidRDefault="00A4377E" w:rsidP="008E3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BD8"/>
    <w:multiLevelType w:val="hybridMultilevel"/>
    <w:tmpl w:val="48788734"/>
    <w:lvl w:ilvl="0" w:tplc="BE2AFD8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C4711"/>
    <w:multiLevelType w:val="hybridMultilevel"/>
    <w:tmpl w:val="4D5AF712"/>
    <w:lvl w:ilvl="0" w:tplc="0206EEA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0A1ED0"/>
    <w:multiLevelType w:val="hybridMultilevel"/>
    <w:tmpl w:val="A7DE6692"/>
    <w:lvl w:ilvl="0" w:tplc="38E8AA1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64197"/>
    <w:multiLevelType w:val="hybridMultilevel"/>
    <w:tmpl w:val="BA5A88EC"/>
    <w:lvl w:ilvl="0" w:tplc="A6605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A61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858C6"/>
    <w:multiLevelType w:val="hybridMultilevel"/>
    <w:tmpl w:val="2E2A60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>
    <w:nsid w:val="4AB423D6"/>
    <w:multiLevelType w:val="hybridMultilevel"/>
    <w:tmpl w:val="B518DF0E"/>
    <w:lvl w:ilvl="0" w:tplc="E5E4E18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A3BF3"/>
    <w:multiLevelType w:val="hybridMultilevel"/>
    <w:tmpl w:val="2A80F3D0"/>
    <w:lvl w:ilvl="0" w:tplc="049654B6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07D9C"/>
    <w:multiLevelType w:val="hybridMultilevel"/>
    <w:tmpl w:val="1B00357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6D9300DE"/>
    <w:multiLevelType w:val="hybridMultilevel"/>
    <w:tmpl w:val="FB684D76"/>
    <w:lvl w:ilvl="0" w:tplc="38FEC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D33BDE"/>
    <w:multiLevelType w:val="hybridMultilevel"/>
    <w:tmpl w:val="F782E2C2"/>
    <w:lvl w:ilvl="0" w:tplc="FAFC451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CD1A5B"/>
    <w:multiLevelType w:val="hybridMultilevel"/>
    <w:tmpl w:val="CF208F1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2B5F44"/>
    <w:multiLevelType w:val="hybridMultilevel"/>
    <w:tmpl w:val="735C1D0E"/>
    <w:lvl w:ilvl="0" w:tplc="539606A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B4D"/>
    <w:rsid w:val="000108A1"/>
    <w:rsid w:val="00031D71"/>
    <w:rsid w:val="000452F2"/>
    <w:rsid w:val="000470C6"/>
    <w:rsid w:val="000478B4"/>
    <w:rsid w:val="00057AE4"/>
    <w:rsid w:val="00070343"/>
    <w:rsid w:val="0007580A"/>
    <w:rsid w:val="000852B3"/>
    <w:rsid w:val="00090509"/>
    <w:rsid w:val="00091489"/>
    <w:rsid w:val="000A3986"/>
    <w:rsid w:val="000C6443"/>
    <w:rsid w:val="000C7460"/>
    <w:rsid w:val="000E6E3A"/>
    <w:rsid w:val="000F58AE"/>
    <w:rsid w:val="000F728A"/>
    <w:rsid w:val="000F77D8"/>
    <w:rsid w:val="0016033D"/>
    <w:rsid w:val="00163C6D"/>
    <w:rsid w:val="001B479C"/>
    <w:rsid w:val="001D55E9"/>
    <w:rsid w:val="001E7ECF"/>
    <w:rsid w:val="0023166A"/>
    <w:rsid w:val="00257C41"/>
    <w:rsid w:val="00260D8A"/>
    <w:rsid w:val="002713C3"/>
    <w:rsid w:val="00282ECA"/>
    <w:rsid w:val="0029135A"/>
    <w:rsid w:val="00296512"/>
    <w:rsid w:val="002A00BA"/>
    <w:rsid w:val="002D7F58"/>
    <w:rsid w:val="002E7A0A"/>
    <w:rsid w:val="00316C20"/>
    <w:rsid w:val="00325E11"/>
    <w:rsid w:val="00325FD4"/>
    <w:rsid w:val="00332578"/>
    <w:rsid w:val="003673CE"/>
    <w:rsid w:val="003B517A"/>
    <w:rsid w:val="003C7566"/>
    <w:rsid w:val="003D095D"/>
    <w:rsid w:val="003D2672"/>
    <w:rsid w:val="004366EE"/>
    <w:rsid w:val="0044420E"/>
    <w:rsid w:val="004739E1"/>
    <w:rsid w:val="004C6B3C"/>
    <w:rsid w:val="004C6C9B"/>
    <w:rsid w:val="004D2B0D"/>
    <w:rsid w:val="004E605C"/>
    <w:rsid w:val="004F7B4D"/>
    <w:rsid w:val="00501E97"/>
    <w:rsid w:val="00523E28"/>
    <w:rsid w:val="00524251"/>
    <w:rsid w:val="00571BA6"/>
    <w:rsid w:val="00587F24"/>
    <w:rsid w:val="005C1542"/>
    <w:rsid w:val="005C6EF2"/>
    <w:rsid w:val="005D06A4"/>
    <w:rsid w:val="005F3249"/>
    <w:rsid w:val="00630B77"/>
    <w:rsid w:val="00632862"/>
    <w:rsid w:val="006660F4"/>
    <w:rsid w:val="006730FB"/>
    <w:rsid w:val="006A2DF9"/>
    <w:rsid w:val="006A7802"/>
    <w:rsid w:val="006C15A3"/>
    <w:rsid w:val="006D116F"/>
    <w:rsid w:val="00716160"/>
    <w:rsid w:val="00722959"/>
    <w:rsid w:val="00733304"/>
    <w:rsid w:val="00790FBA"/>
    <w:rsid w:val="007D4EE4"/>
    <w:rsid w:val="007D6CE9"/>
    <w:rsid w:val="007E706F"/>
    <w:rsid w:val="00834AD8"/>
    <w:rsid w:val="008550C7"/>
    <w:rsid w:val="00877786"/>
    <w:rsid w:val="00891E45"/>
    <w:rsid w:val="008A1FF5"/>
    <w:rsid w:val="008B6962"/>
    <w:rsid w:val="009249FB"/>
    <w:rsid w:val="00924E74"/>
    <w:rsid w:val="00937388"/>
    <w:rsid w:val="00946AB7"/>
    <w:rsid w:val="009511F7"/>
    <w:rsid w:val="00955635"/>
    <w:rsid w:val="0097505C"/>
    <w:rsid w:val="0097722D"/>
    <w:rsid w:val="009B0919"/>
    <w:rsid w:val="009B3347"/>
    <w:rsid w:val="009B64A5"/>
    <w:rsid w:val="009B64CC"/>
    <w:rsid w:val="009D6201"/>
    <w:rsid w:val="009E2780"/>
    <w:rsid w:val="00A05605"/>
    <w:rsid w:val="00A154DD"/>
    <w:rsid w:val="00A300CA"/>
    <w:rsid w:val="00A3433C"/>
    <w:rsid w:val="00A348BC"/>
    <w:rsid w:val="00A36803"/>
    <w:rsid w:val="00A4377E"/>
    <w:rsid w:val="00A6767B"/>
    <w:rsid w:val="00A80D4A"/>
    <w:rsid w:val="00AA24C6"/>
    <w:rsid w:val="00AC0FFF"/>
    <w:rsid w:val="00AD3637"/>
    <w:rsid w:val="00AD3878"/>
    <w:rsid w:val="00AD4068"/>
    <w:rsid w:val="00AE4F8A"/>
    <w:rsid w:val="00AE7F14"/>
    <w:rsid w:val="00B1181B"/>
    <w:rsid w:val="00B130E4"/>
    <w:rsid w:val="00B65984"/>
    <w:rsid w:val="00B74100"/>
    <w:rsid w:val="00B747D2"/>
    <w:rsid w:val="00BA2C8D"/>
    <w:rsid w:val="00BB695F"/>
    <w:rsid w:val="00BD33B1"/>
    <w:rsid w:val="00BF2233"/>
    <w:rsid w:val="00C01189"/>
    <w:rsid w:val="00C11323"/>
    <w:rsid w:val="00C26B9C"/>
    <w:rsid w:val="00C73263"/>
    <w:rsid w:val="00C8020B"/>
    <w:rsid w:val="00CC61EC"/>
    <w:rsid w:val="00CD0C74"/>
    <w:rsid w:val="00CF1346"/>
    <w:rsid w:val="00CF2C4F"/>
    <w:rsid w:val="00CF6541"/>
    <w:rsid w:val="00D255DF"/>
    <w:rsid w:val="00D6016D"/>
    <w:rsid w:val="00D6674F"/>
    <w:rsid w:val="00D96B06"/>
    <w:rsid w:val="00DB55D4"/>
    <w:rsid w:val="00DD7E43"/>
    <w:rsid w:val="00DF76B3"/>
    <w:rsid w:val="00E0605F"/>
    <w:rsid w:val="00E27FE8"/>
    <w:rsid w:val="00E3162A"/>
    <w:rsid w:val="00E31EAE"/>
    <w:rsid w:val="00E405E2"/>
    <w:rsid w:val="00E52505"/>
    <w:rsid w:val="00E559D1"/>
    <w:rsid w:val="00E91C6B"/>
    <w:rsid w:val="00ED6E3F"/>
    <w:rsid w:val="00EE1624"/>
    <w:rsid w:val="00EF1B5C"/>
    <w:rsid w:val="00F02A5E"/>
    <w:rsid w:val="00F47B60"/>
    <w:rsid w:val="00F47E12"/>
    <w:rsid w:val="00F6348F"/>
    <w:rsid w:val="00F905B7"/>
    <w:rsid w:val="00F976A9"/>
    <w:rsid w:val="00FA379C"/>
    <w:rsid w:val="00FB2AFD"/>
    <w:rsid w:val="00FB515A"/>
    <w:rsid w:val="00FC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905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9050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905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90509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E45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E45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kapitzlist">
    <w:name w:val="List Paragraph"/>
    <w:basedOn w:val="Normalny"/>
    <w:uiPriority w:val="34"/>
    <w:qFormat/>
    <w:rsid w:val="00BA2C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3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-brzeziny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99FA-EB77-4E4B-9DAC-D4BBD794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rzeziny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jalkowska</dc:creator>
  <cp:keywords/>
  <dc:description/>
  <cp:lastModifiedBy>Efijalkowska</cp:lastModifiedBy>
  <cp:revision>135</cp:revision>
  <cp:lastPrinted>2014-03-17T12:23:00Z</cp:lastPrinted>
  <dcterms:created xsi:type="dcterms:W3CDTF">2010-06-10T06:26:00Z</dcterms:created>
  <dcterms:modified xsi:type="dcterms:W3CDTF">2014-03-17T12:23:00Z</dcterms:modified>
</cp:coreProperties>
</file>